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157B" w14:textId="61FFD9A3" w:rsidR="000A0C40" w:rsidRDefault="00057EA4" w:rsidP="0066346A">
      <w:pPr>
        <w:pStyle w:val="Titre1-Pagecouverture"/>
      </w:pPr>
      <w:r w:rsidRPr="007627A9">
        <w:rPr>
          <w:noProof/>
        </w:rPr>
        <w:drawing>
          <wp:anchor distT="0" distB="0" distL="114300" distR="114300" simplePos="0" relativeHeight="251672576" behindDoc="0" locked="0" layoutInCell="1" allowOverlap="1" wp14:anchorId="6F3E4209" wp14:editId="3299B8D0">
            <wp:simplePos x="0" y="0"/>
            <wp:positionH relativeFrom="margin">
              <wp:align>center</wp:align>
            </wp:positionH>
            <wp:positionV relativeFrom="page">
              <wp:posOffset>1513205</wp:posOffset>
            </wp:positionV>
            <wp:extent cx="4411345" cy="3154045"/>
            <wp:effectExtent l="0" t="0" r="8255" b="8255"/>
            <wp:wrapNone/>
            <wp:docPr id="10" name="Espace réservé pour une image  9">
              <a:extLst xmlns:a="http://schemas.openxmlformats.org/drawingml/2006/main">
                <a:ext uri="{FF2B5EF4-FFF2-40B4-BE49-F238E27FC236}">
                  <a16:creationId xmlns:a16="http://schemas.microsoft.com/office/drawing/2014/main" id="{B493CC62-03F4-7A1D-05BE-7389E86CDB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ace réservé pour une image  9">
                      <a:extLst>
                        <a:ext uri="{FF2B5EF4-FFF2-40B4-BE49-F238E27FC236}">
                          <a16:creationId xmlns:a16="http://schemas.microsoft.com/office/drawing/2014/main" id="{B493CC62-03F4-7A1D-05BE-7389E86CDB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r="3344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154045"/>
                    </a:xfrm>
                    <a:custGeom>
                      <a:avLst/>
                      <a:gdLst>
                        <a:gd name="connsiteX0" fmla="*/ 157498 w 4411473"/>
                        <a:gd name="connsiteY0" fmla="*/ 0 h 3154136"/>
                        <a:gd name="connsiteX1" fmla="*/ 4253975 w 4411473"/>
                        <a:gd name="connsiteY1" fmla="*/ 0 h 3154136"/>
                        <a:gd name="connsiteX2" fmla="*/ 4411473 w 4411473"/>
                        <a:gd name="connsiteY2" fmla="*/ 157650 h 3154136"/>
                        <a:gd name="connsiteX3" fmla="*/ 4411473 w 4411473"/>
                        <a:gd name="connsiteY3" fmla="*/ 2996487 h 3154136"/>
                        <a:gd name="connsiteX4" fmla="*/ 4253975 w 4411473"/>
                        <a:gd name="connsiteY4" fmla="*/ 3154136 h 3154136"/>
                        <a:gd name="connsiteX5" fmla="*/ 157498 w 4411473"/>
                        <a:gd name="connsiteY5" fmla="*/ 3154136 h 3154136"/>
                        <a:gd name="connsiteX6" fmla="*/ 0 w 4411473"/>
                        <a:gd name="connsiteY6" fmla="*/ 2996487 h 3154136"/>
                        <a:gd name="connsiteX7" fmla="*/ 0 w 4411473"/>
                        <a:gd name="connsiteY7" fmla="*/ 157650 h 3154136"/>
                        <a:gd name="connsiteX8" fmla="*/ 157498 w 4411473"/>
                        <a:gd name="connsiteY8" fmla="*/ 0 h 315413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4411473" h="3154136">
                          <a:moveTo>
                            <a:pt x="157498" y="0"/>
                          </a:moveTo>
                          <a:lnTo>
                            <a:pt x="4253975" y="0"/>
                          </a:lnTo>
                          <a:cubicBezTo>
                            <a:pt x="4340959" y="0"/>
                            <a:pt x="4411473" y="70582"/>
                            <a:pt x="4411473" y="157650"/>
                          </a:cubicBezTo>
                          <a:lnTo>
                            <a:pt x="4411473" y="2996487"/>
                          </a:lnTo>
                          <a:cubicBezTo>
                            <a:pt x="4411473" y="3083554"/>
                            <a:pt x="4340959" y="3154136"/>
                            <a:pt x="4253975" y="3154136"/>
                          </a:cubicBezTo>
                          <a:lnTo>
                            <a:pt x="157498" y="3154136"/>
                          </a:lnTo>
                          <a:cubicBezTo>
                            <a:pt x="70514" y="3154136"/>
                            <a:pt x="0" y="3083554"/>
                            <a:pt x="0" y="2996487"/>
                          </a:cubicBezTo>
                          <a:lnTo>
                            <a:pt x="0" y="157650"/>
                          </a:lnTo>
                          <a:cubicBezTo>
                            <a:pt x="0" y="70582"/>
                            <a:pt x="70514" y="0"/>
                            <a:pt x="157498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7627A9" w:rsidRPr="007627A9">
        <w:rPr>
          <w:noProof/>
        </w:rPr>
        <w:drawing>
          <wp:anchor distT="0" distB="0" distL="114300" distR="114300" simplePos="0" relativeHeight="251670528" behindDoc="0" locked="0" layoutInCell="1" allowOverlap="1" wp14:anchorId="578D73ED" wp14:editId="4E56E7CE">
            <wp:simplePos x="0" y="0"/>
            <wp:positionH relativeFrom="column">
              <wp:posOffset>2492537</wp:posOffset>
            </wp:positionH>
            <wp:positionV relativeFrom="page">
              <wp:posOffset>726440</wp:posOffset>
            </wp:positionV>
            <wp:extent cx="3441700" cy="3098800"/>
            <wp:effectExtent l="0" t="0" r="0" b="0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3520E274-4CC0-AA56-FF87-EA4250E65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3520E274-4CC0-AA56-FF87-EA4250E65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4A00" w14:textId="39E81471" w:rsidR="000A0C40" w:rsidRDefault="000A0C40" w:rsidP="0066346A">
      <w:pPr>
        <w:pStyle w:val="Titre1-Pagecouverture"/>
      </w:pPr>
    </w:p>
    <w:p w14:paraId="2BD73B2A" w14:textId="7D533F77" w:rsidR="000A0C40" w:rsidRDefault="000A0C40" w:rsidP="0066346A">
      <w:pPr>
        <w:pStyle w:val="Titre1-Pagecouverture"/>
      </w:pPr>
    </w:p>
    <w:p w14:paraId="1C8B9D3C" w14:textId="1765BD30" w:rsidR="000A0C40" w:rsidRDefault="000A0C40" w:rsidP="0066346A">
      <w:pPr>
        <w:pStyle w:val="Titre1-Pagecouverture"/>
      </w:pPr>
    </w:p>
    <w:p w14:paraId="4D4C787E" w14:textId="24A44215" w:rsidR="000A0C40" w:rsidRDefault="007C3B53" w:rsidP="0066346A">
      <w:pPr>
        <w:pStyle w:val="Titre1-Pagecouverture"/>
      </w:pPr>
      <w:r w:rsidRPr="007627A9">
        <w:rPr>
          <w:noProof/>
        </w:rPr>
        <w:drawing>
          <wp:anchor distT="0" distB="0" distL="114300" distR="114300" simplePos="0" relativeHeight="251671552" behindDoc="0" locked="0" layoutInCell="1" allowOverlap="1" wp14:anchorId="21842880" wp14:editId="7707A791">
            <wp:simplePos x="0" y="0"/>
            <wp:positionH relativeFrom="column">
              <wp:posOffset>10633</wp:posOffset>
            </wp:positionH>
            <wp:positionV relativeFrom="page">
              <wp:posOffset>2931160</wp:posOffset>
            </wp:positionV>
            <wp:extent cx="3327400" cy="2946400"/>
            <wp:effectExtent l="0" t="0" r="0" b="0"/>
            <wp:wrapNone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68EF54E5-0170-C2B3-69F7-5789BB9EA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68EF54E5-0170-C2B3-69F7-5789BB9EA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AEEA2" w14:textId="03E58435" w:rsidR="000A0C40" w:rsidRDefault="000A0C40" w:rsidP="0066346A">
      <w:pPr>
        <w:pStyle w:val="Titre1-Pagecouverture"/>
      </w:pPr>
    </w:p>
    <w:p w14:paraId="39D4E06F" w14:textId="48DE0069" w:rsidR="000A0C40" w:rsidRDefault="000A0C40" w:rsidP="0066346A">
      <w:pPr>
        <w:pStyle w:val="Titre1-Pagecouverture"/>
      </w:pPr>
    </w:p>
    <w:p w14:paraId="03EC2902" w14:textId="4722FF2D" w:rsidR="000A0C40" w:rsidRDefault="000A0C40" w:rsidP="0066346A">
      <w:pPr>
        <w:pStyle w:val="Titre1-Pagecouverture"/>
      </w:pPr>
    </w:p>
    <w:p w14:paraId="15BC5E77" w14:textId="77777777" w:rsidR="000A0C40" w:rsidRDefault="000A0C40" w:rsidP="0066346A">
      <w:pPr>
        <w:pStyle w:val="Titre1-Pagecouverture"/>
      </w:pPr>
    </w:p>
    <w:p w14:paraId="28F8036A" w14:textId="77777777" w:rsidR="000A0C40" w:rsidRDefault="000A0C40" w:rsidP="0066346A">
      <w:pPr>
        <w:pStyle w:val="Titre1-Pagecouverture"/>
      </w:pPr>
    </w:p>
    <w:p w14:paraId="35000D15" w14:textId="05A7321A" w:rsidR="000A0C40" w:rsidRDefault="000A0C40" w:rsidP="0066346A">
      <w:pPr>
        <w:pStyle w:val="Titre1-Pagecouverture"/>
      </w:pPr>
    </w:p>
    <w:p w14:paraId="605CA622" w14:textId="357560B9" w:rsidR="000A0C40" w:rsidRDefault="000A0C40" w:rsidP="0066346A">
      <w:pPr>
        <w:pStyle w:val="Titre1-Pagecouverture"/>
      </w:pPr>
    </w:p>
    <w:p w14:paraId="0F735212" w14:textId="77777777" w:rsidR="00D23B33" w:rsidRDefault="00D23B33" w:rsidP="0066346A">
      <w:pPr>
        <w:pStyle w:val="Titre1-Pagecouverture"/>
      </w:pPr>
    </w:p>
    <w:p w14:paraId="54A87138" w14:textId="54D1C739" w:rsidR="360DE2FF" w:rsidRDefault="00D23B33" w:rsidP="360DE2FF">
      <w:pPr>
        <w:pStyle w:val="Titre1-Pagecouverture"/>
      </w:pPr>
      <w:r>
        <w:t>Offres d’emplois agricole</w:t>
      </w:r>
    </w:p>
    <w:p w14:paraId="2A8D3240" w14:textId="64146CF1" w:rsidR="0066346A" w:rsidRPr="00B91CA3" w:rsidRDefault="4656D1B5" w:rsidP="71204779">
      <w:pPr>
        <w:pStyle w:val="Titre1-Pagecouverture"/>
        <w:rPr>
          <w:sz w:val="36"/>
          <w:szCs w:val="36"/>
        </w:rPr>
      </w:pPr>
      <w:r w:rsidRPr="640D1100">
        <w:rPr>
          <w:sz w:val="36"/>
          <w:szCs w:val="36"/>
        </w:rPr>
        <w:t>Mauricie</w:t>
      </w:r>
    </w:p>
    <w:p w14:paraId="791AA1C7" w14:textId="53CEF27C" w:rsidR="30F92A50" w:rsidRDefault="30F92A50" w:rsidP="71204779">
      <w:pPr>
        <w:pStyle w:val="Titre1-Pagecouverture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0A66DA42" wp14:editId="666D2096">
                <wp:extent cx="758757" cy="0"/>
                <wp:effectExtent l="0" t="12700" r="29210" b="25400"/>
                <wp:docPr id="111115796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00AD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9128A4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" strokecolor="#00ad7d" strokeweight="3.25pt">
                <v:stroke joinstyle="miter"/>
                <w10:anchorlock/>
              </v:line>
            </w:pict>
          </mc:Fallback>
        </mc:AlternateContent>
      </w:r>
    </w:p>
    <w:p w14:paraId="03862D24" w14:textId="717FBF4C" w:rsidR="71204779" w:rsidRDefault="71204779" w:rsidP="71204779">
      <w:pPr>
        <w:pStyle w:val="Titre1-Pagecouverture"/>
        <w:rPr>
          <w:sz w:val="36"/>
          <w:szCs w:val="36"/>
        </w:rPr>
      </w:pPr>
    </w:p>
    <w:p w14:paraId="65F6EACC" w14:textId="77777777" w:rsidR="00D23B33" w:rsidRDefault="00D23B33" w:rsidP="00CA4A68">
      <w:pPr>
        <w:pStyle w:val="Sous-titrepagecouverture"/>
      </w:pPr>
    </w:p>
    <w:p w14:paraId="5546AA71" w14:textId="77777777" w:rsidR="00D23B33" w:rsidRDefault="00D23B33" w:rsidP="00CA4A68">
      <w:pPr>
        <w:pStyle w:val="Sous-titrepagecouverture"/>
      </w:pPr>
    </w:p>
    <w:p w14:paraId="65BE90FA" w14:textId="7999B599" w:rsidR="00CA4A68" w:rsidRDefault="00D23B33" w:rsidP="00CA4A68">
      <w:pPr>
        <w:pStyle w:val="Sous-titrepagecouverture"/>
      </w:pPr>
      <w:bookmarkStart w:id="0" w:name="_Toc457910275"/>
      <w:bookmarkStart w:id="1" w:name="_Toc457913381"/>
      <w:r w:rsidRPr="001A24BA">
        <w:lastRenderedPageBreak/>
        <w:t xml:space="preserve">Pour consulter les offres, </w:t>
      </w:r>
      <w:r w:rsidR="001A24BA">
        <w:t>r</w:t>
      </w:r>
      <w:r w:rsidRPr="001A24BA">
        <w:t>echerche</w:t>
      </w:r>
      <w:r w:rsidR="001A24BA">
        <w:t>z</w:t>
      </w:r>
      <w:r w:rsidRPr="001A24BA">
        <w:t xml:space="preserve"> par ville/municipalité ou agglomération et ensuite par employeur. Cliquez ensuite sur le poste offert</w:t>
      </w:r>
      <w:r>
        <w:t>.</w:t>
      </w:r>
    </w:p>
    <w:p w14:paraId="413C9BD0" w14:textId="30DF7FD7" w:rsidR="00B5577E" w:rsidRDefault="00A95ED5" w:rsidP="00B5577E">
      <w:pPr>
        <w:pStyle w:val="Sous-titrepagecouverture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023E4" wp14:editId="4AF2697E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1099820" cy="255905"/>
                <wp:effectExtent l="0" t="0" r="0" b="0"/>
                <wp:wrapNone/>
                <wp:docPr id="8939639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55905"/>
                        </a:xfrm>
                        <a:prstGeom prst="rect">
                          <a:avLst/>
                        </a:prstGeom>
                        <a:solidFill>
                          <a:srgbClr val="0468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0A712" w14:textId="49BFC410" w:rsidR="00B5577E" w:rsidRPr="00B7226C" w:rsidRDefault="00D23B33" w:rsidP="00B5577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Cs w:val="21"/>
                              </w:rPr>
                              <w:t>MISE À JOUR : 2025-</w:t>
                            </w:r>
                            <w:r w:rsidR="00B01961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Cs w:val="21"/>
                              </w:rPr>
                              <w:t>12-1</w:t>
                            </w:r>
                            <w:r w:rsidR="00E831EC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54864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23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45pt;width:86.6pt;height:20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" fillcolor="#04683f" stroked="f" strokeweight=".5pt">
                <v:textbox inset=",4.32pt">
                  <w:txbxContent>
                    <w:p w14:paraId="2590A712" w14:textId="49BFC410" w:rsidR="00B5577E" w:rsidRPr="00B7226C" w:rsidRDefault="00D23B33" w:rsidP="00B5577E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Cs w:val="21"/>
                        </w:rPr>
                        <w:t>MISE À JOUR : 2025-</w:t>
                      </w:r>
                      <w:r w:rsidR="00B01961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Cs w:val="21"/>
                        </w:rPr>
                        <w:t>12-1</w:t>
                      </w:r>
                      <w:r w:rsidR="00E831EC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30CA08F" w14:textId="20ED7092" w:rsidR="00A95ED5" w:rsidRDefault="00A95ED5" w:rsidP="00B5577E">
      <w:pPr>
        <w:pStyle w:val="Sous-titrepagecouverture"/>
        <w:spacing w:before="0"/>
      </w:pPr>
    </w:p>
    <w:bookmarkEnd w:id="0"/>
    <w:bookmarkEnd w:id="1"/>
    <w:p w14:paraId="7C7A5479" w14:textId="77777777" w:rsidR="001A24BA" w:rsidRDefault="001A24BA" w:rsidP="00D23B33">
      <w:pPr>
        <w:pStyle w:val="Titre1-Pagecouvertur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58"/>
        <w:gridCol w:w="3116"/>
      </w:tblGrid>
      <w:tr w:rsidR="001A24BA" w14:paraId="0B449861" w14:textId="77777777" w:rsidTr="00364795">
        <w:trPr>
          <w:trHeight w:val="897"/>
          <w:jc w:val="center"/>
        </w:trPr>
        <w:tc>
          <w:tcPr>
            <w:tcW w:w="2972" w:type="dxa"/>
          </w:tcPr>
          <w:p w14:paraId="359EF6E1" w14:textId="2FA37592" w:rsidR="001A24BA" w:rsidRPr="001A24BA" w:rsidRDefault="00537F1D" w:rsidP="00537F1D">
            <w:pPr>
              <w:pStyle w:val="Titre1-Pagecouverture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eu principal</w:t>
            </w:r>
          </w:p>
        </w:tc>
        <w:tc>
          <w:tcPr>
            <w:tcW w:w="3258" w:type="dxa"/>
          </w:tcPr>
          <w:p w14:paraId="2E71D6B4" w14:textId="635A7B2E" w:rsidR="001A24BA" w:rsidRPr="001A24BA" w:rsidRDefault="001A24BA" w:rsidP="001A24BA">
            <w:pPr>
              <w:pStyle w:val="Titre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24BA">
              <w:rPr>
                <w:rFonts w:ascii="Arial" w:hAnsi="Arial" w:cs="Arial"/>
                <w:color w:val="auto"/>
                <w:sz w:val="24"/>
                <w:szCs w:val="24"/>
              </w:rPr>
              <w:t>Employeur</w:t>
            </w:r>
          </w:p>
        </w:tc>
        <w:tc>
          <w:tcPr>
            <w:tcW w:w="3116" w:type="dxa"/>
          </w:tcPr>
          <w:p w14:paraId="77693D34" w14:textId="77777777" w:rsidR="001A24BA" w:rsidRPr="001A24BA" w:rsidRDefault="001A24BA" w:rsidP="001A24BA">
            <w:pPr>
              <w:pStyle w:val="Paragraphedeliste"/>
              <w:jc w:val="center"/>
              <w:rPr>
                <w:rFonts w:cs="Arial"/>
                <w:sz w:val="24"/>
                <w:szCs w:val="24"/>
              </w:rPr>
            </w:pPr>
          </w:p>
          <w:p w14:paraId="60467D5F" w14:textId="581AE1BC" w:rsidR="001A24BA" w:rsidRPr="001A24BA" w:rsidRDefault="001A24BA" w:rsidP="001A24B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A24BA">
              <w:rPr>
                <w:rFonts w:cs="Arial"/>
                <w:b/>
                <w:bCs/>
                <w:sz w:val="24"/>
                <w:szCs w:val="24"/>
              </w:rPr>
              <w:t>Postes offerts</w:t>
            </w:r>
          </w:p>
        </w:tc>
      </w:tr>
      <w:tr w:rsidR="00AB6D6E" w14:paraId="783CB3C9" w14:textId="77777777" w:rsidTr="00364795">
        <w:trPr>
          <w:jc w:val="center"/>
        </w:trPr>
        <w:tc>
          <w:tcPr>
            <w:tcW w:w="2972" w:type="dxa"/>
            <w:vAlign w:val="center"/>
          </w:tcPr>
          <w:p w14:paraId="49971470" w14:textId="006ACBEE" w:rsidR="00AB6D6E" w:rsidRPr="00AD2760" w:rsidRDefault="00B01961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D276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inte-Geneviève-de-Batiscan</w:t>
            </w:r>
          </w:p>
        </w:tc>
        <w:tc>
          <w:tcPr>
            <w:tcW w:w="3258" w:type="dxa"/>
            <w:vAlign w:val="center"/>
          </w:tcPr>
          <w:p w14:paraId="49E761AB" w14:textId="2858D6DF" w:rsidR="00B01961" w:rsidRPr="00364795" w:rsidRDefault="00B01961" w:rsidP="00AD2760">
            <w:pPr>
              <w:pStyle w:val="Titre4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6479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erme Genevoise</w:t>
            </w:r>
          </w:p>
          <w:p w14:paraId="19678E4D" w14:textId="34C64A50" w:rsidR="00AB6D6E" w:rsidRPr="00AD2760" w:rsidRDefault="00AB6D6E" w:rsidP="00AD2760">
            <w:pPr>
              <w:pStyle w:val="Titre4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689399D1" w14:textId="4160975A" w:rsidR="1AC38145" w:rsidRDefault="00085782" w:rsidP="0075525E">
            <w:pPr>
              <w:spacing w:after="0"/>
              <w:jc w:val="both"/>
              <w:rPr>
                <w:rFonts w:eastAsia="Arial" w:cs="Arial"/>
                <w:sz w:val="24"/>
                <w:szCs w:val="24"/>
              </w:rPr>
            </w:pPr>
            <w:hyperlink r:id="rId14" w:history="1">
              <w:r w:rsidRPr="00085782">
                <w:rPr>
                  <w:rStyle w:val="Lienhypertexte"/>
                  <w:rFonts w:eastAsia="Arial" w:cs="Arial"/>
                  <w:sz w:val="24"/>
                  <w:szCs w:val="24"/>
                </w:rPr>
                <w:t>509446 - Manœuvre agricole</w:t>
              </w:r>
              <w:r w:rsidRPr="00085782">
                <w:rPr>
                  <w:rStyle w:val="Lienhypertexte"/>
                  <w:rFonts w:eastAsia="Arial" w:cs="Arial"/>
                  <w:sz w:val="24"/>
                  <w:szCs w:val="24"/>
                </w:rPr>
                <w:t xml:space="preserve"> </w:t>
              </w:r>
              <w:r w:rsidRPr="00085782">
                <w:rPr>
                  <w:rStyle w:val="Lienhypertexte"/>
                  <w:rFonts w:eastAsia="Arial" w:cs="Arial"/>
                  <w:sz w:val="24"/>
                  <w:szCs w:val="24"/>
                </w:rPr>
                <w:t>en production laitière - Ferme Genevoise</w:t>
              </w:r>
            </w:hyperlink>
          </w:p>
        </w:tc>
      </w:tr>
      <w:tr w:rsidR="00085782" w14:paraId="7DE526EC" w14:textId="77777777" w:rsidTr="00364795">
        <w:trPr>
          <w:jc w:val="center"/>
        </w:trPr>
        <w:tc>
          <w:tcPr>
            <w:tcW w:w="2972" w:type="dxa"/>
            <w:vMerge w:val="restart"/>
            <w:vAlign w:val="center"/>
          </w:tcPr>
          <w:p w14:paraId="4BCA2420" w14:textId="2F58DCCC" w:rsidR="00085782" w:rsidRPr="00AD2760" w:rsidRDefault="0008578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D276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uiseville</w:t>
            </w:r>
          </w:p>
        </w:tc>
        <w:tc>
          <w:tcPr>
            <w:tcW w:w="3258" w:type="dxa"/>
            <w:vMerge w:val="restart"/>
            <w:vAlign w:val="center"/>
          </w:tcPr>
          <w:p w14:paraId="24D8AE14" w14:textId="316C9934" w:rsidR="00085782" w:rsidRPr="00AD2760" w:rsidRDefault="00085782" w:rsidP="00AD2760">
            <w:pPr>
              <w:pStyle w:val="Titre4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D276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ardins Ricard</w:t>
            </w:r>
          </w:p>
        </w:tc>
        <w:tc>
          <w:tcPr>
            <w:tcW w:w="3116" w:type="dxa"/>
          </w:tcPr>
          <w:p w14:paraId="279AEF90" w14:textId="1E8851E6" w:rsidR="00085782" w:rsidRPr="001A24BA" w:rsidRDefault="00085782" w:rsidP="0075525E">
            <w:pPr>
              <w:jc w:val="both"/>
              <w:rPr>
                <w:rFonts w:eastAsia="Arial" w:cs="Arial"/>
                <w:szCs w:val="21"/>
              </w:rPr>
            </w:pPr>
            <w:hyperlink r:id="rId15" w:history="1">
              <w:r w:rsidRPr="00085782">
                <w:rPr>
                  <w:rStyle w:val="Lienhypertexte"/>
                  <w:rFonts w:eastAsia="Arial" w:cs="Arial"/>
                  <w:szCs w:val="21"/>
                </w:rPr>
                <w:t>512808 - Manœuvre agricole en production</w:t>
              </w:r>
              <w:r w:rsidRPr="00085782">
                <w:rPr>
                  <w:rStyle w:val="Lienhypertexte"/>
                  <w:rFonts w:eastAsia="Arial" w:cs="Arial"/>
                  <w:szCs w:val="21"/>
                </w:rPr>
                <w:t xml:space="preserve"> </w:t>
              </w:r>
              <w:r w:rsidRPr="00085782">
                <w:rPr>
                  <w:rStyle w:val="Lienhypertexte"/>
                  <w:rFonts w:eastAsia="Arial" w:cs="Arial"/>
                  <w:szCs w:val="21"/>
                </w:rPr>
                <w:t>maraîchère - Jardins Ricard</w:t>
              </w:r>
            </w:hyperlink>
          </w:p>
        </w:tc>
      </w:tr>
      <w:tr w:rsidR="00085782" w14:paraId="762EBD63" w14:textId="77777777" w:rsidTr="00364795">
        <w:trPr>
          <w:jc w:val="center"/>
        </w:trPr>
        <w:tc>
          <w:tcPr>
            <w:tcW w:w="2972" w:type="dxa"/>
            <w:vMerge/>
          </w:tcPr>
          <w:p w14:paraId="5B13341A" w14:textId="17D6BA31" w:rsidR="00085782" w:rsidRPr="00AD2760" w:rsidRDefault="0008578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Merge/>
            <w:vAlign w:val="center"/>
          </w:tcPr>
          <w:p w14:paraId="0AC2B9C4" w14:textId="23774B8A" w:rsidR="00085782" w:rsidRPr="00AD2760" w:rsidRDefault="00085782" w:rsidP="00AD2760">
            <w:pPr>
              <w:pStyle w:val="Titre4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B5D5264" w14:textId="285D5F61" w:rsidR="00085782" w:rsidRPr="0075525E" w:rsidRDefault="00085782" w:rsidP="0075525E">
            <w:pPr>
              <w:jc w:val="both"/>
              <w:rPr>
                <w:rFonts w:cs="Arial"/>
                <w:bCs/>
              </w:rPr>
            </w:pPr>
            <w:hyperlink r:id="rId16" w:history="1">
              <w:r w:rsidRPr="0075525E">
                <w:rPr>
                  <w:rStyle w:val="Lienhypertexte"/>
                  <w:rFonts w:cs="Arial"/>
                  <w:bCs/>
                </w:rPr>
                <w:t>512814 - Manœuvre agricole en</w:t>
              </w:r>
              <w:r w:rsidRPr="0075525E">
                <w:rPr>
                  <w:rStyle w:val="Lienhypertexte"/>
                  <w:rFonts w:cs="Arial"/>
                  <w:bCs/>
                </w:rPr>
                <w:t xml:space="preserve"> </w:t>
              </w:r>
              <w:r w:rsidRPr="0075525E">
                <w:rPr>
                  <w:rStyle w:val="Lienhypertexte"/>
                  <w:rFonts w:cs="Arial"/>
                  <w:bCs/>
                </w:rPr>
                <w:t>production maraîchère - Jardins Ricard</w:t>
              </w:r>
            </w:hyperlink>
          </w:p>
        </w:tc>
      </w:tr>
      <w:tr w:rsidR="00085782" w14:paraId="0C5412AE" w14:textId="77777777" w:rsidTr="00364795">
        <w:trPr>
          <w:jc w:val="center"/>
        </w:trPr>
        <w:tc>
          <w:tcPr>
            <w:tcW w:w="2972" w:type="dxa"/>
            <w:vMerge/>
          </w:tcPr>
          <w:p w14:paraId="7A2470ED" w14:textId="0DC10614" w:rsidR="00085782" w:rsidRPr="00AD2760" w:rsidRDefault="0008578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Merge/>
            <w:vAlign w:val="center"/>
          </w:tcPr>
          <w:p w14:paraId="630D3EF0" w14:textId="2714656A" w:rsidR="00085782" w:rsidRPr="00AD2760" w:rsidRDefault="00085782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E346D5C" w14:textId="57324D01" w:rsidR="00085782" w:rsidRPr="0075525E" w:rsidRDefault="00085782" w:rsidP="0075525E">
            <w:pPr>
              <w:jc w:val="both"/>
              <w:rPr>
                <w:rFonts w:cs="Arial"/>
                <w:bCs/>
              </w:rPr>
            </w:pPr>
            <w:hyperlink r:id="rId17" w:history="1">
              <w:r w:rsidRPr="0075525E">
                <w:rPr>
                  <w:rStyle w:val="Lienhypertexte"/>
                  <w:rFonts w:cs="Arial"/>
                  <w:bCs/>
                </w:rPr>
                <w:t xml:space="preserve">512820 - Manœuvre agricole en production </w:t>
              </w:r>
              <w:r w:rsidRPr="0075525E">
                <w:rPr>
                  <w:rStyle w:val="Lienhypertexte"/>
                  <w:rFonts w:cs="Arial"/>
                  <w:bCs/>
                </w:rPr>
                <w:t>m</w:t>
              </w:r>
              <w:r w:rsidRPr="0075525E">
                <w:rPr>
                  <w:rStyle w:val="Lienhypertexte"/>
                  <w:rFonts w:cs="Arial"/>
                  <w:bCs/>
                </w:rPr>
                <w:t>araîchère - Jardins Ricard</w:t>
              </w:r>
            </w:hyperlink>
          </w:p>
        </w:tc>
      </w:tr>
      <w:tr w:rsidR="00364795" w14:paraId="7CF5E794" w14:textId="77777777" w:rsidTr="00364795">
        <w:trPr>
          <w:jc w:val="center"/>
        </w:trPr>
        <w:tc>
          <w:tcPr>
            <w:tcW w:w="2972" w:type="dxa"/>
            <w:vMerge w:val="restart"/>
            <w:vAlign w:val="center"/>
          </w:tcPr>
          <w:p w14:paraId="105D4FCA" w14:textId="7929EA9F" w:rsidR="00364795" w:rsidRPr="00AD2760" w:rsidRDefault="00364795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hamplain</w:t>
            </w:r>
          </w:p>
        </w:tc>
        <w:tc>
          <w:tcPr>
            <w:tcW w:w="3258" w:type="dxa"/>
            <w:vAlign w:val="center"/>
          </w:tcPr>
          <w:p w14:paraId="66CAC329" w14:textId="3190647F" w:rsidR="00364795" w:rsidRPr="00AD2760" w:rsidRDefault="00364795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Paul Massicotte et fils</w:t>
            </w:r>
          </w:p>
        </w:tc>
        <w:tc>
          <w:tcPr>
            <w:tcW w:w="3116" w:type="dxa"/>
          </w:tcPr>
          <w:p w14:paraId="2DD5C511" w14:textId="344F7D9F" w:rsidR="00364795" w:rsidRPr="00537F1D" w:rsidRDefault="00364795" w:rsidP="00364795">
            <w:pPr>
              <w:rPr>
                <w:rFonts w:cs="Arial"/>
                <w:bCs/>
              </w:rPr>
            </w:pPr>
            <w:hyperlink r:id="rId18" w:history="1">
              <w:r w:rsidRPr="00364795">
                <w:rPr>
                  <w:rStyle w:val="Lienhypertexte"/>
                  <w:rFonts w:cs="Arial"/>
                  <w:bCs/>
                </w:rPr>
                <w:t>509011 - Manœuvre agricole en production maraîchère -Ferme Paul Massicotte et fils inc.</w:t>
              </w:r>
            </w:hyperlink>
          </w:p>
        </w:tc>
      </w:tr>
      <w:tr w:rsidR="00364795" w14:paraId="569FF921" w14:textId="77777777" w:rsidTr="00364795">
        <w:trPr>
          <w:jc w:val="center"/>
        </w:trPr>
        <w:tc>
          <w:tcPr>
            <w:tcW w:w="2972" w:type="dxa"/>
            <w:vMerge/>
          </w:tcPr>
          <w:p w14:paraId="00C200C5" w14:textId="482DA98D" w:rsidR="00364795" w:rsidRPr="00AD2760" w:rsidRDefault="00364795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DA43D8A" w14:textId="78B8E3E2" w:rsidR="00364795" w:rsidRPr="00AD2760" w:rsidRDefault="00364795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Massicotte Holstein inc.</w:t>
            </w:r>
          </w:p>
        </w:tc>
        <w:tc>
          <w:tcPr>
            <w:tcW w:w="3116" w:type="dxa"/>
          </w:tcPr>
          <w:p w14:paraId="08985275" w14:textId="3C58A0D5" w:rsidR="00364795" w:rsidRPr="00364795" w:rsidRDefault="00364795" w:rsidP="00364795">
            <w:pPr>
              <w:rPr>
                <w:rFonts w:cs="Arial"/>
              </w:rPr>
            </w:pPr>
            <w:hyperlink r:id="rId19" w:history="1">
              <w:r w:rsidRPr="00364795">
                <w:rPr>
                  <w:rStyle w:val="Lienhypertexte"/>
                  <w:rFonts w:cs="Arial"/>
                </w:rPr>
                <w:t>509124 - Manoeuvre en production maraichère - Ferme Massicotte Holstein inc.</w:t>
              </w:r>
            </w:hyperlink>
          </w:p>
        </w:tc>
      </w:tr>
      <w:tr w:rsidR="00206D72" w14:paraId="0C70288F" w14:textId="77777777" w:rsidTr="00364795">
        <w:trPr>
          <w:jc w:val="center"/>
        </w:trPr>
        <w:tc>
          <w:tcPr>
            <w:tcW w:w="2972" w:type="dxa"/>
            <w:vMerge w:val="restart"/>
            <w:vAlign w:val="center"/>
          </w:tcPr>
          <w:p w14:paraId="287D530A" w14:textId="33731F0F" w:rsidR="00206D72" w:rsidRDefault="00206D7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-Léon-le-Grand</w:t>
            </w:r>
          </w:p>
        </w:tc>
        <w:tc>
          <w:tcPr>
            <w:tcW w:w="3258" w:type="dxa"/>
            <w:vAlign w:val="center"/>
          </w:tcPr>
          <w:p w14:paraId="6AE77468" w14:textId="39742443" w:rsidR="00206D72" w:rsidRDefault="00206D72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érard Bergeron et fils inc.</w:t>
            </w:r>
          </w:p>
        </w:tc>
        <w:tc>
          <w:tcPr>
            <w:tcW w:w="3116" w:type="dxa"/>
          </w:tcPr>
          <w:p w14:paraId="4C69A873" w14:textId="3E7BF7F2" w:rsidR="00206D72" w:rsidRPr="00364795" w:rsidRDefault="00206D72" w:rsidP="00364795">
            <w:pPr>
              <w:rPr>
                <w:rFonts w:cs="Arial"/>
              </w:rPr>
            </w:pPr>
            <w:hyperlink r:id="rId20" w:history="1">
              <w:r w:rsidRPr="00206D72">
                <w:rPr>
                  <w:rStyle w:val="Lienhypertexte"/>
                  <w:rFonts w:cs="Arial"/>
                </w:rPr>
                <w:t>509027 - Manœuvre agricole en production maraîchère - Gérard Bergeron et fils inc.</w:t>
              </w:r>
            </w:hyperlink>
          </w:p>
        </w:tc>
      </w:tr>
      <w:tr w:rsidR="00206D72" w14:paraId="53005378" w14:textId="77777777" w:rsidTr="00364795">
        <w:trPr>
          <w:jc w:val="center"/>
        </w:trPr>
        <w:tc>
          <w:tcPr>
            <w:tcW w:w="2972" w:type="dxa"/>
            <w:vMerge/>
            <w:vAlign w:val="center"/>
          </w:tcPr>
          <w:p w14:paraId="63EA0D31" w14:textId="49433C75" w:rsidR="00206D72" w:rsidRPr="00AD2760" w:rsidRDefault="00206D7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508F19C" w14:textId="3779DB8E" w:rsidR="00206D72" w:rsidRPr="00AD2760" w:rsidRDefault="00206D72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Pré-Joanne inc.</w:t>
            </w:r>
          </w:p>
        </w:tc>
        <w:tc>
          <w:tcPr>
            <w:tcW w:w="3116" w:type="dxa"/>
          </w:tcPr>
          <w:p w14:paraId="6329BB39" w14:textId="352C354E" w:rsidR="00206D72" w:rsidRPr="00364795" w:rsidRDefault="00206D72" w:rsidP="00364795">
            <w:pPr>
              <w:rPr>
                <w:rFonts w:cs="Arial"/>
              </w:rPr>
            </w:pPr>
            <w:hyperlink r:id="rId21" w:history="1">
              <w:r w:rsidRPr="00364795">
                <w:rPr>
                  <w:rStyle w:val="Lienhypertexte"/>
                  <w:rFonts w:cs="Arial"/>
                </w:rPr>
                <w:t>511882 - Manœuvre agricole en production laitière -Ferme Pré-Joanne inc.</w:t>
              </w:r>
            </w:hyperlink>
          </w:p>
        </w:tc>
      </w:tr>
      <w:tr w:rsidR="00206D72" w14:paraId="5DF62133" w14:textId="77777777" w:rsidTr="00364795">
        <w:trPr>
          <w:jc w:val="center"/>
        </w:trPr>
        <w:tc>
          <w:tcPr>
            <w:tcW w:w="2972" w:type="dxa"/>
            <w:vMerge/>
            <w:vAlign w:val="center"/>
          </w:tcPr>
          <w:p w14:paraId="2E59F78B" w14:textId="77777777" w:rsidR="00206D72" w:rsidRPr="00AD2760" w:rsidRDefault="00206D7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4C7A57A7" w14:textId="40FC71AB" w:rsidR="00206D72" w:rsidRPr="00AD2760" w:rsidRDefault="00206D72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Charles Charrette et fils inc.</w:t>
            </w:r>
          </w:p>
        </w:tc>
        <w:tc>
          <w:tcPr>
            <w:tcW w:w="3116" w:type="dxa"/>
          </w:tcPr>
          <w:p w14:paraId="0C817870" w14:textId="5944311D" w:rsidR="00206D72" w:rsidRPr="00364795" w:rsidRDefault="00206D72" w:rsidP="00364795">
            <w:pPr>
              <w:rPr>
                <w:rFonts w:cs="Arial"/>
              </w:rPr>
            </w:pPr>
            <w:hyperlink r:id="rId22" w:history="1">
              <w:r w:rsidRPr="00364795">
                <w:rPr>
                  <w:rStyle w:val="Lienhypertexte"/>
                  <w:rFonts w:cs="Arial"/>
                </w:rPr>
                <w:t>509505 - Manœuvre agricole en production laitière - Ferme Charles Charette et fils inc</w:t>
              </w:r>
            </w:hyperlink>
          </w:p>
        </w:tc>
      </w:tr>
      <w:tr w:rsidR="00364795" w14:paraId="1A272C63" w14:textId="77777777" w:rsidTr="00364795">
        <w:trPr>
          <w:jc w:val="center"/>
        </w:trPr>
        <w:tc>
          <w:tcPr>
            <w:tcW w:w="2972" w:type="dxa"/>
            <w:vAlign w:val="center"/>
          </w:tcPr>
          <w:p w14:paraId="2F3ADD6C" w14:textId="0C5E66DE" w:rsidR="00364795" w:rsidRPr="00AD2760" w:rsidRDefault="00364795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Saint-Sévère</w:t>
            </w:r>
          </w:p>
        </w:tc>
        <w:tc>
          <w:tcPr>
            <w:tcW w:w="3258" w:type="dxa"/>
            <w:vAlign w:val="center"/>
          </w:tcPr>
          <w:p w14:paraId="004D4A23" w14:textId="3697C54F" w:rsidR="00364795" w:rsidRPr="00AD2760" w:rsidRDefault="00364795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Gélac inc.</w:t>
            </w:r>
          </w:p>
        </w:tc>
        <w:tc>
          <w:tcPr>
            <w:tcW w:w="3116" w:type="dxa"/>
          </w:tcPr>
          <w:p w14:paraId="3021C249" w14:textId="020ECD71" w:rsidR="00364795" w:rsidRPr="00364795" w:rsidRDefault="00364795" w:rsidP="00364795">
            <w:pPr>
              <w:rPr>
                <w:rFonts w:cs="Arial"/>
              </w:rPr>
            </w:pPr>
            <w:hyperlink r:id="rId23" w:history="1">
              <w:r w:rsidRPr="00364795">
                <w:rPr>
                  <w:rStyle w:val="Lienhypertexte"/>
                  <w:rFonts w:cs="Arial"/>
                </w:rPr>
                <w:t xml:space="preserve">510642 - Manœuvre agricole en production laitière - Ferme </w:t>
              </w:r>
              <w:proofErr w:type="spellStart"/>
              <w:r w:rsidRPr="00364795">
                <w:rPr>
                  <w:rStyle w:val="Lienhypertexte"/>
                  <w:rFonts w:cs="Arial"/>
                </w:rPr>
                <w:t>Gélac</w:t>
              </w:r>
              <w:proofErr w:type="spellEnd"/>
              <w:r w:rsidRPr="00364795">
                <w:rPr>
                  <w:rStyle w:val="Lienhypertexte"/>
                  <w:rFonts w:cs="Arial"/>
                </w:rPr>
                <w:t xml:space="preserve"> inc.</w:t>
              </w:r>
            </w:hyperlink>
          </w:p>
        </w:tc>
      </w:tr>
      <w:tr w:rsidR="00364795" w14:paraId="079C375A" w14:textId="77777777" w:rsidTr="00364795">
        <w:trPr>
          <w:jc w:val="center"/>
        </w:trPr>
        <w:tc>
          <w:tcPr>
            <w:tcW w:w="2972" w:type="dxa"/>
            <w:vAlign w:val="center"/>
          </w:tcPr>
          <w:p w14:paraId="5A231A4D" w14:textId="5F633584" w:rsidR="00364795" w:rsidRPr="00AD2760" w:rsidRDefault="00206D72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int-Paulin</w:t>
            </w:r>
          </w:p>
        </w:tc>
        <w:tc>
          <w:tcPr>
            <w:tcW w:w="3258" w:type="dxa"/>
            <w:vAlign w:val="center"/>
          </w:tcPr>
          <w:p w14:paraId="0FB4DC8F" w14:textId="20A4766C" w:rsidR="00364795" w:rsidRPr="00AD2760" w:rsidRDefault="00206D72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Ferme Rodi inc.</w:t>
            </w:r>
          </w:p>
        </w:tc>
        <w:tc>
          <w:tcPr>
            <w:tcW w:w="3116" w:type="dxa"/>
          </w:tcPr>
          <w:p w14:paraId="287E1299" w14:textId="20E6F940" w:rsidR="00364795" w:rsidRPr="00206D72" w:rsidRDefault="00206D72" w:rsidP="00206D72">
            <w:pPr>
              <w:rPr>
                <w:rFonts w:cs="Arial"/>
              </w:rPr>
            </w:pPr>
            <w:hyperlink r:id="rId24" w:history="1">
              <w:r w:rsidRPr="00206D72">
                <w:rPr>
                  <w:rStyle w:val="Lienhypertexte"/>
                  <w:rFonts w:cs="Arial"/>
                </w:rPr>
                <w:t>512829 - Manœuvre agricole en production porcine - Ferme Rodi</w:t>
              </w:r>
            </w:hyperlink>
          </w:p>
        </w:tc>
      </w:tr>
      <w:tr w:rsidR="00364795" w14:paraId="09D9FA97" w14:textId="77777777" w:rsidTr="00364795">
        <w:trPr>
          <w:jc w:val="center"/>
        </w:trPr>
        <w:tc>
          <w:tcPr>
            <w:tcW w:w="2972" w:type="dxa"/>
            <w:vAlign w:val="center"/>
          </w:tcPr>
          <w:p w14:paraId="5095F288" w14:textId="77777777" w:rsidR="00364795" w:rsidRPr="00AD2760" w:rsidRDefault="00364795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3861CDB" w14:textId="77777777" w:rsidR="00364795" w:rsidRPr="00AD2760" w:rsidRDefault="00364795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B0DC20A" w14:textId="77777777" w:rsidR="00364795" w:rsidRPr="00537F1D" w:rsidRDefault="00364795" w:rsidP="00BA6C5D">
            <w:pPr>
              <w:pStyle w:val="Paragraphedeliste"/>
              <w:rPr>
                <w:rFonts w:cs="Arial"/>
              </w:rPr>
            </w:pPr>
          </w:p>
        </w:tc>
      </w:tr>
      <w:tr w:rsidR="00364795" w14:paraId="028CAE4F" w14:textId="77777777" w:rsidTr="00364795">
        <w:trPr>
          <w:jc w:val="center"/>
        </w:trPr>
        <w:tc>
          <w:tcPr>
            <w:tcW w:w="2972" w:type="dxa"/>
            <w:vAlign w:val="center"/>
          </w:tcPr>
          <w:p w14:paraId="559DC524" w14:textId="77777777" w:rsidR="00364795" w:rsidRPr="00AD2760" w:rsidRDefault="00364795" w:rsidP="00AD2760">
            <w:pPr>
              <w:pStyle w:val="Titre1-Pagecouvertur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0A0CC8C" w14:textId="77777777" w:rsidR="00364795" w:rsidRPr="00AD2760" w:rsidRDefault="00364795" w:rsidP="00AD2760">
            <w:pPr>
              <w:pStyle w:val="Titre4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3D3E1DD" w14:textId="77777777" w:rsidR="00364795" w:rsidRPr="00537F1D" w:rsidRDefault="00364795" w:rsidP="00BA6C5D">
            <w:pPr>
              <w:pStyle w:val="Paragraphedeliste"/>
              <w:rPr>
                <w:rFonts w:cs="Arial"/>
              </w:rPr>
            </w:pPr>
          </w:p>
        </w:tc>
      </w:tr>
    </w:tbl>
    <w:p w14:paraId="3A120432" w14:textId="77777777" w:rsidR="00AB6D6E" w:rsidRDefault="00AB6D6E" w:rsidP="00D23B33">
      <w:pPr>
        <w:pStyle w:val="Titre1-Pagecouverture"/>
      </w:pPr>
    </w:p>
    <w:p w14:paraId="4AB62958" w14:textId="2A43AF9C" w:rsidR="00D23B33" w:rsidRDefault="00D23B33" w:rsidP="00D23B33"/>
    <w:p w14:paraId="64F88B49" w14:textId="2E31C375" w:rsidR="00AD3478" w:rsidRDefault="00AD3478" w:rsidP="00D23B33"/>
    <w:sectPr w:rsidR="00AD3478" w:rsidSect="000A0C40">
      <w:footerReference w:type="even" r:id="rId25"/>
      <w:footerReference w:type="default" r:id="rId26"/>
      <w:footerReference w:type="first" r:id="rId27"/>
      <w:pgSz w:w="12240" w:h="15840"/>
      <w:pgMar w:top="1748" w:right="1444" w:bottom="1440" w:left="1440" w:header="576" w:footer="5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4C33" w14:textId="77777777" w:rsidR="004B366A" w:rsidRDefault="004B366A" w:rsidP="006C43D0">
      <w:r>
        <w:separator/>
      </w:r>
    </w:p>
    <w:p w14:paraId="2DFFF700" w14:textId="77777777" w:rsidR="004B366A" w:rsidRDefault="004B366A"/>
  </w:endnote>
  <w:endnote w:type="continuationSeparator" w:id="0">
    <w:p w14:paraId="37AF6A49" w14:textId="77777777" w:rsidR="004B366A" w:rsidRDefault="004B366A" w:rsidP="006C43D0">
      <w:r>
        <w:continuationSeparator/>
      </w:r>
    </w:p>
    <w:p w14:paraId="5F8D4FBB" w14:textId="77777777" w:rsidR="004B366A" w:rsidRDefault="004B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79803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5AB175" w14:textId="02F149ED" w:rsidR="00237E77" w:rsidRDefault="00237E77" w:rsidP="00AB5D68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21384553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A3FA3D" w14:textId="3FB28C43" w:rsidR="00237E77" w:rsidRDefault="00237E77" w:rsidP="00237E77">
        <w:pPr>
          <w:pStyle w:val="Pieddepage"/>
          <w:framePr w:wrap="none" w:vAnchor="text" w:hAnchor="margin" w:y="1"/>
          <w:ind w:firstLine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B2EBEB" w14:textId="77777777" w:rsidR="00237E77" w:rsidRDefault="00237E77" w:rsidP="00237E77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810352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3A325F" w14:textId="3600BFAD" w:rsidR="00237E77" w:rsidRDefault="00237E77" w:rsidP="00237E7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A9627F5" w14:textId="16317365" w:rsidR="00487406" w:rsidRPr="00487406" w:rsidRDefault="00BA6C5D" w:rsidP="00237E77">
    <w:pPr>
      <w:pStyle w:val="Pieddepage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5669B" wp14:editId="1663AED2">
          <wp:simplePos x="0" y="0"/>
          <wp:positionH relativeFrom="column">
            <wp:posOffset>5381625</wp:posOffset>
          </wp:positionH>
          <wp:positionV relativeFrom="paragraph">
            <wp:posOffset>-395605</wp:posOffset>
          </wp:positionV>
          <wp:extent cx="1227600" cy="676800"/>
          <wp:effectExtent l="0" t="0" r="0" b="0"/>
          <wp:wrapSquare wrapText="bothSides"/>
          <wp:docPr id="2093981929" name="Image 3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1929" name="Image 3" descr="Une image contenant texte, Polic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C4B8" w14:textId="77777777" w:rsidR="00F562B7" w:rsidRDefault="00F562B7" w:rsidP="004C40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124E" w14:textId="77777777" w:rsidR="004B366A" w:rsidRDefault="004B366A" w:rsidP="006C43D0">
      <w:r>
        <w:separator/>
      </w:r>
    </w:p>
    <w:p w14:paraId="2BEA07BD" w14:textId="77777777" w:rsidR="004B366A" w:rsidRDefault="004B366A"/>
  </w:footnote>
  <w:footnote w:type="continuationSeparator" w:id="0">
    <w:p w14:paraId="0E6DF35C" w14:textId="77777777" w:rsidR="004B366A" w:rsidRDefault="004B366A" w:rsidP="006C43D0">
      <w:r>
        <w:continuationSeparator/>
      </w:r>
    </w:p>
    <w:p w14:paraId="2B1DC6D2" w14:textId="77777777" w:rsidR="004B366A" w:rsidRDefault="004B3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C4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C2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2F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6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E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C0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86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2E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20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6EF7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4B2"/>
    <w:multiLevelType w:val="hybridMultilevel"/>
    <w:tmpl w:val="60924708"/>
    <w:lvl w:ilvl="0" w:tplc="6EE2536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B84"/>
      </w:rPr>
    </w:lvl>
    <w:lvl w:ilvl="1" w:tplc="5D6EA12C">
      <w:start w:val="1"/>
      <w:numFmt w:val="bullet"/>
      <w:lvlText w:val="–"/>
      <w:lvlJc w:val="left"/>
      <w:pPr>
        <w:ind w:left="1021" w:hanging="284"/>
      </w:pPr>
      <w:rPr>
        <w:rFonts w:ascii="Calibri" w:hAnsi="Calibri" w:hint="default"/>
        <w:b/>
        <w:i w:val="0"/>
        <w:color w:val="00AB84"/>
      </w:rPr>
    </w:lvl>
    <w:lvl w:ilvl="2" w:tplc="7F2C5C04">
      <w:start w:val="1"/>
      <w:numFmt w:val="bullet"/>
      <w:pStyle w:val="numrationniveau3"/>
      <w:lvlText w:val=""/>
      <w:lvlJc w:val="left"/>
      <w:pPr>
        <w:ind w:left="1474" w:hanging="227"/>
      </w:pPr>
      <w:rPr>
        <w:rFonts w:ascii="Wingdings" w:hAnsi="Wingdings" w:hint="default"/>
        <w:color w:val="7F7F7F" w:themeColor="text1" w:themeTint="80"/>
        <w:sz w:val="1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45C23"/>
    <w:multiLevelType w:val="hybridMultilevel"/>
    <w:tmpl w:val="41CCC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4529F"/>
    <w:multiLevelType w:val="hybridMultilevel"/>
    <w:tmpl w:val="E15E8688"/>
    <w:lvl w:ilvl="0" w:tplc="6EE2536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B84"/>
      </w:rPr>
    </w:lvl>
    <w:lvl w:ilvl="1" w:tplc="9968D6FC">
      <w:start w:val="1"/>
      <w:numFmt w:val="bullet"/>
      <w:pStyle w:val="numrationniveau2"/>
      <w:lvlText w:val="–"/>
      <w:lvlJc w:val="left"/>
      <w:pPr>
        <w:ind w:left="1021" w:hanging="284"/>
      </w:pPr>
      <w:rPr>
        <w:rFonts w:ascii="Calibri" w:hAnsi="Calibri" w:hint="default"/>
        <w:b/>
        <w:i w:val="0"/>
        <w:color w:val="00AB84"/>
      </w:rPr>
    </w:lvl>
    <w:lvl w:ilvl="2" w:tplc="89C261D0">
      <w:start w:val="1"/>
      <w:numFmt w:val="bullet"/>
      <w:lvlText w:val=""/>
      <w:lvlJc w:val="left"/>
      <w:pPr>
        <w:ind w:left="1814" w:hanging="396"/>
      </w:pPr>
      <w:rPr>
        <w:rFonts w:ascii="Wingdings" w:hAnsi="Wingdings" w:hint="default"/>
        <w:color w:val="7F7F7F" w:themeColor="text1" w:themeTint="80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6ED5"/>
    <w:multiLevelType w:val="hybridMultilevel"/>
    <w:tmpl w:val="5F0834EE"/>
    <w:lvl w:ilvl="0" w:tplc="1DF80362">
      <w:start w:val="1"/>
      <w:numFmt w:val="bullet"/>
      <w:lvlText w:val=""/>
      <w:lvlJc w:val="left"/>
      <w:pPr>
        <w:ind w:left="624" w:hanging="454"/>
      </w:pPr>
      <w:rPr>
        <w:rFonts w:ascii="Symbol" w:hAnsi="Symbol" w:hint="default"/>
        <w:color w:val="00AB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30B14"/>
    <w:multiLevelType w:val="hybridMultilevel"/>
    <w:tmpl w:val="660A0146"/>
    <w:lvl w:ilvl="0" w:tplc="6EE2536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B84"/>
      </w:rPr>
    </w:lvl>
    <w:lvl w:ilvl="1" w:tplc="5D6EA12C">
      <w:start w:val="1"/>
      <w:numFmt w:val="bullet"/>
      <w:lvlText w:val="–"/>
      <w:lvlJc w:val="left"/>
      <w:pPr>
        <w:ind w:left="1021" w:hanging="284"/>
      </w:pPr>
      <w:rPr>
        <w:rFonts w:ascii="Calibri" w:hAnsi="Calibri" w:hint="default"/>
        <w:b/>
        <w:i w:val="0"/>
        <w:color w:val="00AB84"/>
      </w:rPr>
    </w:lvl>
    <w:lvl w:ilvl="2" w:tplc="DDDE2C70">
      <w:start w:val="1"/>
      <w:numFmt w:val="bullet"/>
      <w:lvlText w:val=""/>
      <w:lvlJc w:val="left"/>
      <w:pPr>
        <w:ind w:left="1474" w:hanging="283"/>
      </w:pPr>
      <w:rPr>
        <w:rFonts w:ascii="Wingdings" w:hAnsi="Wingdings" w:hint="default"/>
        <w:color w:val="7F7F7F" w:themeColor="text1" w:themeTint="80"/>
        <w:sz w:val="1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127B"/>
    <w:multiLevelType w:val="hybridMultilevel"/>
    <w:tmpl w:val="B3B26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3EA"/>
    <w:multiLevelType w:val="hybridMultilevel"/>
    <w:tmpl w:val="377018C4"/>
    <w:lvl w:ilvl="0" w:tplc="9126C604">
      <w:start w:val="1"/>
      <w:numFmt w:val="decimal"/>
      <w:lvlText w:val="%1."/>
      <w:lvlJc w:val="left"/>
      <w:pPr>
        <w:ind w:left="1020" w:hanging="360"/>
      </w:pPr>
    </w:lvl>
    <w:lvl w:ilvl="1" w:tplc="1ABE5D58">
      <w:start w:val="1"/>
      <w:numFmt w:val="decimal"/>
      <w:lvlText w:val="%2."/>
      <w:lvlJc w:val="left"/>
      <w:pPr>
        <w:ind w:left="1020" w:hanging="360"/>
      </w:pPr>
    </w:lvl>
    <w:lvl w:ilvl="2" w:tplc="5C06E886">
      <w:start w:val="1"/>
      <w:numFmt w:val="decimal"/>
      <w:lvlText w:val="%3."/>
      <w:lvlJc w:val="left"/>
      <w:pPr>
        <w:ind w:left="1020" w:hanging="360"/>
      </w:pPr>
    </w:lvl>
    <w:lvl w:ilvl="3" w:tplc="1E76E2B2">
      <w:start w:val="1"/>
      <w:numFmt w:val="decimal"/>
      <w:lvlText w:val="%4."/>
      <w:lvlJc w:val="left"/>
      <w:pPr>
        <w:ind w:left="1020" w:hanging="360"/>
      </w:pPr>
    </w:lvl>
    <w:lvl w:ilvl="4" w:tplc="7088A08E">
      <w:start w:val="1"/>
      <w:numFmt w:val="decimal"/>
      <w:lvlText w:val="%5."/>
      <w:lvlJc w:val="left"/>
      <w:pPr>
        <w:ind w:left="1020" w:hanging="360"/>
      </w:pPr>
    </w:lvl>
    <w:lvl w:ilvl="5" w:tplc="0BE6E556">
      <w:start w:val="1"/>
      <w:numFmt w:val="decimal"/>
      <w:lvlText w:val="%6."/>
      <w:lvlJc w:val="left"/>
      <w:pPr>
        <w:ind w:left="1020" w:hanging="360"/>
      </w:pPr>
    </w:lvl>
    <w:lvl w:ilvl="6" w:tplc="D804C0BE">
      <w:start w:val="1"/>
      <w:numFmt w:val="decimal"/>
      <w:lvlText w:val="%7."/>
      <w:lvlJc w:val="left"/>
      <w:pPr>
        <w:ind w:left="1020" w:hanging="360"/>
      </w:pPr>
    </w:lvl>
    <w:lvl w:ilvl="7" w:tplc="E6FE365C">
      <w:start w:val="1"/>
      <w:numFmt w:val="decimal"/>
      <w:lvlText w:val="%8."/>
      <w:lvlJc w:val="left"/>
      <w:pPr>
        <w:ind w:left="1020" w:hanging="360"/>
      </w:pPr>
    </w:lvl>
    <w:lvl w:ilvl="8" w:tplc="E75A1BF2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4F743B1"/>
    <w:multiLevelType w:val="hybridMultilevel"/>
    <w:tmpl w:val="F6CA36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D9D"/>
    <w:multiLevelType w:val="hybridMultilevel"/>
    <w:tmpl w:val="FFA04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74211"/>
    <w:multiLevelType w:val="hybridMultilevel"/>
    <w:tmpl w:val="DEE45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54944"/>
    <w:multiLevelType w:val="hybridMultilevel"/>
    <w:tmpl w:val="15782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B480B"/>
    <w:multiLevelType w:val="hybridMultilevel"/>
    <w:tmpl w:val="0E925594"/>
    <w:lvl w:ilvl="0" w:tplc="6EE25366">
      <w:start w:val="1"/>
      <w:numFmt w:val="bullet"/>
      <w:pStyle w:val="numrationniveau1"/>
      <w:lvlText w:val=""/>
      <w:lvlJc w:val="left"/>
      <w:pPr>
        <w:ind w:left="454" w:hanging="284"/>
      </w:pPr>
      <w:rPr>
        <w:rFonts w:ascii="Symbol" w:hAnsi="Symbol" w:hint="default"/>
        <w:color w:val="00AB84"/>
      </w:rPr>
    </w:lvl>
    <w:lvl w:ilvl="1" w:tplc="46326CBE">
      <w:start w:val="1"/>
      <w:numFmt w:val="bullet"/>
      <w:lvlText w:val="–"/>
      <w:lvlJc w:val="left"/>
      <w:pPr>
        <w:ind w:left="1134" w:hanging="397"/>
      </w:pPr>
      <w:rPr>
        <w:rFonts w:ascii="Calibri" w:hAnsi="Calibri" w:hint="default"/>
        <w:b/>
        <w:i w:val="0"/>
        <w:color w:val="00AB8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6FD4"/>
    <w:multiLevelType w:val="hybridMultilevel"/>
    <w:tmpl w:val="FFA04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6B31"/>
    <w:multiLevelType w:val="hybridMultilevel"/>
    <w:tmpl w:val="EE0AA9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7632"/>
    <w:multiLevelType w:val="hybridMultilevel"/>
    <w:tmpl w:val="7FF4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23923">
    <w:abstractNumId w:val="4"/>
  </w:num>
  <w:num w:numId="2" w16cid:durableId="1816214244">
    <w:abstractNumId w:val="5"/>
  </w:num>
  <w:num w:numId="3" w16cid:durableId="736317104">
    <w:abstractNumId w:val="6"/>
  </w:num>
  <w:num w:numId="4" w16cid:durableId="2043742432">
    <w:abstractNumId w:val="7"/>
  </w:num>
  <w:num w:numId="5" w16cid:durableId="2075351908">
    <w:abstractNumId w:val="9"/>
  </w:num>
  <w:num w:numId="6" w16cid:durableId="889417218">
    <w:abstractNumId w:val="0"/>
  </w:num>
  <w:num w:numId="7" w16cid:durableId="2108767615">
    <w:abstractNumId w:val="1"/>
  </w:num>
  <w:num w:numId="8" w16cid:durableId="436024284">
    <w:abstractNumId w:val="2"/>
  </w:num>
  <w:num w:numId="9" w16cid:durableId="782187020">
    <w:abstractNumId w:val="3"/>
  </w:num>
  <w:num w:numId="10" w16cid:durableId="512382996">
    <w:abstractNumId w:val="8"/>
  </w:num>
  <w:num w:numId="11" w16cid:durableId="1705057282">
    <w:abstractNumId w:val="24"/>
  </w:num>
  <w:num w:numId="12" w16cid:durableId="1037244733">
    <w:abstractNumId w:val="13"/>
  </w:num>
  <w:num w:numId="13" w16cid:durableId="1059671345">
    <w:abstractNumId w:val="21"/>
  </w:num>
  <w:num w:numId="14" w16cid:durableId="1569145268">
    <w:abstractNumId w:val="12"/>
  </w:num>
  <w:num w:numId="15" w16cid:durableId="1993027057">
    <w:abstractNumId w:val="14"/>
  </w:num>
  <w:num w:numId="16" w16cid:durableId="387610279">
    <w:abstractNumId w:val="10"/>
  </w:num>
  <w:num w:numId="17" w16cid:durableId="945309374">
    <w:abstractNumId w:val="17"/>
  </w:num>
  <w:num w:numId="18" w16cid:durableId="506289050">
    <w:abstractNumId w:val="23"/>
  </w:num>
  <w:num w:numId="19" w16cid:durableId="2054576435">
    <w:abstractNumId w:val="22"/>
  </w:num>
  <w:num w:numId="20" w16cid:durableId="1085690329">
    <w:abstractNumId w:val="19"/>
  </w:num>
  <w:num w:numId="21" w16cid:durableId="584850350">
    <w:abstractNumId w:val="15"/>
  </w:num>
  <w:num w:numId="22" w16cid:durableId="39869944">
    <w:abstractNumId w:val="20"/>
  </w:num>
  <w:num w:numId="23" w16cid:durableId="1740594948">
    <w:abstractNumId w:val="11"/>
  </w:num>
  <w:num w:numId="24" w16cid:durableId="1808275600">
    <w:abstractNumId w:val="18"/>
  </w:num>
  <w:num w:numId="25" w16cid:durableId="689330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72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C9"/>
    <w:rsid w:val="00016A15"/>
    <w:rsid w:val="00056BEA"/>
    <w:rsid w:val="00057EA4"/>
    <w:rsid w:val="00063FCA"/>
    <w:rsid w:val="00085782"/>
    <w:rsid w:val="00085929"/>
    <w:rsid w:val="000A0C40"/>
    <w:rsid w:val="000E5E19"/>
    <w:rsid w:val="000F391C"/>
    <w:rsid w:val="0010427A"/>
    <w:rsid w:val="0016781E"/>
    <w:rsid w:val="00185F46"/>
    <w:rsid w:val="001A24BA"/>
    <w:rsid w:val="001C042B"/>
    <w:rsid w:val="001D0E51"/>
    <w:rsid w:val="001D0E6D"/>
    <w:rsid w:val="001D229E"/>
    <w:rsid w:val="001E4D52"/>
    <w:rsid w:val="00206D72"/>
    <w:rsid w:val="00215553"/>
    <w:rsid w:val="00224284"/>
    <w:rsid w:val="0023525C"/>
    <w:rsid w:val="00237E77"/>
    <w:rsid w:val="00277AF9"/>
    <w:rsid w:val="00293F69"/>
    <w:rsid w:val="002C0D9F"/>
    <w:rsid w:val="002C3AFA"/>
    <w:rsid w:val="002D2FD0"/>
    <w:rsid w:val="003044B3"/>
    <w:rsid w:val="00311DCB"/>
    <w:rsid w:val="00316889"/>
    <w:rsid w:val="0031788E"/>
    <w:rsid w:val="00326DD7"/>
    <w:rsid w:val="00364795"/>
    <w:rsid w:val="00371ED3"/>
    <w:rsid w:val="0037597F"/>
    <w:rsid w:val="0039723D"/>
    <w:rsid w:val="003C29BC"/>
    <w:rsid w:val="003E545C"/>
    <w:rsid w:val="00421D04"/>
    <w:rsid w:val="00423956"/>
    <w:rsid w:val="00482A5F"/>
    <w:rsid w:val="00487406"/>
    <w:rsid w:val="00492527"/>
    <w:rsid w:val="004B366A"/>
    <w:rsid w:val="004C4064"/>
    <w:rsid w:val="004D65B8"/>
    <w:rsid w:val="004F6848"/>
    <w:rsid w:val="00515CE8"/>
    <w:rsid w:val="00537F1D"/>
    <w:rsid w:val="005618DA"/>
    <w:rsid w:val="00563646"/>
    <w:rsid w:val="00570E3C"/>
    <w:rsid w:val="005803A8"/>
    <w:rsid w:val="005A4388"/>
    <w:rsid w:val="005A4BF8"/>
    <w:rsid w:val="005B7C83"/>
    <w:rsid w:val="005C13CF"/>
    <w:rsid w:val="005E3B3A"/>
    <w:rsid w:val="005E6C91"/>
    <w:rsid w:val="005E7C77"/>
    <w:rsid w:val="005F7DB5"/>
    <w:rsid w:val="006010E7"/>
    <w:rsid w:val="0062383E"/>
    <w:rsid w:val="00660D90"/>
    <w:rsid w:val="0066346A"/>
    <w:rsid w:val="00664ABA"/>
    <w:rsid w:val="00667B32"/>
    <w:rsid w:val="00682159"/>
    <w:rsid w:val="006A6EDF"/>
    <w:rsid w:val="006C43D0"/>
    <w:rsid w:val="007001A4"/>
    <w:rsid w:val="00730A08"/>
    <w:rsid w:val="007345A8"/>
    <w:rsid w:val="007375ED"/>
    <w:rsid w:val="0074190A"/>
    <w:rsid w:val="00750A19"/>
    <w:rsid w:val="0075525E"/>
    <w:rsid w:val="007627A9"/>
    <w:rsid w:val="0076442F"/>
    <w:rsid w:val="00781ED7"/>
    <w:rsid w:val="007A3605"/>
    <w:rsid w:val="007A7148"/>
    <w:rsid w:val="007C0CCB"/>
    <w:rsid w:val="007C3B53"/>
    <w:rsid w:val="007E3808"/>
    <w:rsid w:val="00814B73"/>
    <w:rsid w:val="00817849"/>
    <w:rsid w:val="00821F55"/>
    <w:rsid w:val="00826556"/>
    <w:rsid w:val="0083127D"/>
    <w:rsid w:val="00851494"/>
    <w:rsid w:val="00866047"/>
    <w:rsid w:val="008770C7"/>
    <w:rsid w:val="008774D6"/>
    <w:rsid w:val="00881CB1"/>
    <w:rsid w:val="008938B0"/>
    <w:rsid w:val="008A7239"/>
    <w:rsid w:val="008C78AD"/>
    <w:rsid w:val="008D3236"/>
    <w:rsid w:val="008E3291"/>
    <w:rsid w:val="008E408D"/>
    <w:rsid w:val="008F1ED1"/>
    <w:rsid w:val="00931AE6"/>
    <w:rsid w:val="00936DAB"/>
    <w:rsid w:val="00943D9D"/>
    <w:rsid w:val="00947BF9"/>
    <w:rsid w:val="00954AE2"/>
    <w:rsid w:val="00982D66"/>
    <w:rsid w:val="00984E8C"/>
    <w:rsid w:val="00997471"/>
    <w:rsid w:val="009A3F2D"/>
    <w:rsid w:val="009B3BB0"/>
    <w:rsid w:val="009C304F"/>
    <w:rsid w:val="009E2009"/>
    <w:rsid w:val="00A0432A"/>
    <w:rsid w:val="00A0539D"/>
    <w:rsid w:val="00A145A1"/>
    <w:rsid w:val="00A1685C"/>
    <w:rsid w:val="00A17F26"/>
    <w:rsid w:val="00A378A3"/>
    <w:rsid w:val="00A64C93"/>
    <w:rsid w:val="00A733B9"/>
    <w:rsid w:val="00A8228F"/>
    <w:rsid w:val="00A95ED5"/>
    <w:rsid w:val="00A97341"/>
    <w:rsid w:val="00AB6D6E"/>
    <w:rsid w:val="00AC5C3E"/>
    <w:rsid w:val="00AD2760"/>
    <w:rsid w:val="00AD3478"/>
    <w:rsid w:val="00AE552A"/>
    <w:rsid w:val="00B01961"/>
    <w:rsid w:val="00B36766"/>
    <w:rsid w:val="00B5577E"/>
    <w:rsid w:val="00B64B2D"/>
    <w:rsid w:val="00B858FB"/>
    <w:rsid w:val="00B91CA3"/>
    <w:rsid w:val="00BA6C5D"/>
    <w:rsid w:val="00BC2ABA"/>
    <w:rsid w:val="00BC2BCB"/>
    <w:rsid w:val="00BD7DFE"/>
    <w:rsid w:val="00C017F8"/>
    <w:rsid w:val="00C1253B"/>
    <w:rsid w:val="00C60F0C"/>
    <w:rsid w:val="00CA4A68"/>
    <w:rsid w:val="00CB65FA"/>
    <w:rsid w:val="00CD1FD6"/>
    <w:rsid w:val="00CF4DE8"/>
    <w:rsid w:val="00D01EAF"/>
    <w:rsid w:val="00D03DC9"/>
    <w:rsid w:val="00D056FA"/>
    <w:rsid w:val="00D23B33"/>
    <w:rsid w:val="00D46C4C"/>
    <w:rsid w:val="00D9721C"/>
    <w:rsid w:val="00DB6229"/>
    <w:rsid w:val="00DC3483"/>
    <w:rsid w:val="00DC4BD7"/>
    <w:rsid w:val="00DD476C"/>
    <w:rsid w:val="00DE4668"/>
    <w:rsid w:val="00E2066C"/>
    <w:rsid w:val="00E51545"/>
    <w:rsid w:val="00E51E5E"/>
    <w:rsid w:val="00E77528"/>
    <w:rsid w:val="00E776B3"/>
    <w:rsid w:val="00E831EC"/>
    <w:rsid w:val="00E90F75"/>
    <w:rsid w:val="00EB6BBC"/>
    <w:rsid w:val="00ED2E1C"/>
    <w:rsid w:val="00ED5B72"/>
    <w:rsid w:val="00F07BE5"/>
    <w:rsid w:val="00F148C1"/>
    <w:rsid w:val="00F562B7"/>
    <w:rsid w:val="00F61237"/>
    <w:rsid w:val="00F6787E"/>
    <w:rsid w:val="00F72390"/>
    <w:rsid w:val="00F77688"/>
    <w:rsid w:val="00F827F0"/>
    <w:rsid w:val="00F9414C"/>
    <w:rsid w:val="00FC0860"/>
    <w:rsid w:val="00FF5B46"/>
    <w:rsid w:val="026D7E27"/>
    <w:rsid w:val="0B4D6115"/>
    <w:rsid w:val="0FE012AA"/>
    <w:rsid w:val="1AC38145"/>
    <w:rsid w:val="27B24F1E"/>
    <w:rsid w:val="30F92A50"/>
    <w:rsid w:val="31C838A5"/>
    <w:rsid w:val="360DE2FF"/>
    <w:rsid w:val="4656D1B5"/>
    <w:rsid w:val="4C55ACC3"/>
    <w:rsid w:val="4EFD2E03"/>
    <w:rsid w:val="5A017C68"/>
    <w:rsid w:val="61C423DD"/>
    <w:rsid w:val="640D1100"/>
    <w:rsid w:val="6609F645"/>
    <w:rsid w:val="71204779"/>
    <w:rsid w:val="73D9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E82ED"/>
  <w15:chartTrackingRefBased/>
  <w15:docId w15:val="{F8230BB5-332D-EF4F-90CB-24F104B5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826556"/>
    <w:pPr>
      <w:spacing w:after="160"/>
    </w:pPr>
    <w:rPr>
      <w:rFonts w:cs="Times New Roman (Corps CS)"/>
      <w:color w:val="000000" w:themeColor="text1"/>
      <w:szCs w:val="22"/>
      <w:lang w:val="fr-CA"/>
    </w:rPr>
  </w:style>
  <w:style w:type="paragraph" w:styleId="Titre1">
    <w:name w:val="heading 1"/>
    <w:aliases w:val="En haut de la page"/>
    <w:basedOn w:val="Normal"/>
    <w:next w:val="Normal"/>
    <w:link w:val="Titre1Car"/>
    <w:uiPriority w:val="9"/>
    <w:qFormat/>
    <w:rsid w:val="0031788E"/>
    <w:pPr>
      <w:framePr w:w="9356" w:h="1418" w:wrap="notBeside" w:hAnchor="margin" w:y="1"/>
      <w:spacing w:after="0" w:line="420" w:lineRule="exact"/>
      <w:outlineLvl w:val="0"/>
    </w:pPr>
    <w:rPr>
      <w:rFonts w:ascii="Montserrat" w:hAnsi="Montserrat"/>
      <w:b/>
      <w:color w:val="04683F"/>
      <w:sz w:val="36"/>
      <w:szCs w:val="36"/>
      <w:lang w:val="en-CA"/>
    </w:rPr>
  </w:style>
  <w:style w:type="paragraph" w:styleId="Titre2">
    <w:name w:val="heading 2"/>
    <w:basedOn w:val="Titre1-Sanscadre"/>
    <w:next w:val="Normal"/>
    <w:link w:val="Titre2Car"/>
    <w:uiPriority w:val="9"/>
    <w:unhideWhenUsed/>
    <w:qFormat/>
    <w:rsid w:val="00F07BE5"/>
    <w:pPr>
      <w:spacing w:before="0" w:after="160"/>
      <w:outlineLvl w:val="1"/>
    </w:pPr>
    <w:rPr>
      <w:lang w:val="fr-CA"/>
    </w:rPr>
  </w:style>
  <w:style w:type="paragraph" w:styleId="Titre3">
    <w:name w:val="heading 3"/>
    <w:next w:val="Normal"/>
    <w:link w:val="Titre3Car"/>
    <w:uiPriority w:val="9"/>
    <w:unhideWhenUsed/>
    <w:qFormat/>
    <w:rsid w:val="00F07BE5"/>
    <w:pPr>
      <w:spacing w:before="360" w:after="160" w:line="320" w:lineRule="exact"/>
      <w:outlineLvl w:val="2"/>
    </w:pPr>
    <w:rPr>
      <w:rFonts w:ascii="Montserrat" w:hAnsi="Montserrat" w:cs="Times New Roman (Corps CS)"/>
      <w:b/>
      <w:noProof/>
      <w:color w:val="00AD7D"/>
      <w:sz w:val="28"/>
      <w:szCs w:val="26"/>
      <w:lang w:val="fr-CA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21D04"/>
    <w:pPr>
      <w:spacing w:line="280" w:lineRule="exact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406"/>
    <w:rPr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E77528"/>
    <w:pPr>
      <w:tabs>
        <w:tab w:val="center" w:pos="4513"/>
        <w:tab w:val="right" w:pos="9026"/>
      </w:tabs>
      <w:spacing w:after="0" w:line="240" w:lineRule="auto"/>
    </w:pPr>
    <w:rPr>
      <w:color w:val="262626" w:themeColor="text1" w:themeTint="D9"/>
    </w:rPr>
  </w:style>
  <w:style w:type="character" w:customStyle="1" w:styleId="PieddepageCar">
    <w:name w:val="Pied de page Car"/>
    <w:basedOn w:val="Policepardfaut"/>
    <w:link w:val="Pieddepage"/>
    <w:uiPriority w:val="99"/>
    <w:rsid w:val="00E77528"/>
    <w:rPr>
      <w:rFonts w:asciiTheme="minorHAnsi" w:hAnsiTheme="minorHAnsi" w:cstheme="minorBidi"/>
      <w:color w:val="262626" w:themeColor="text1" w:themeTint="D9"/>
      <w:sz w:val="22"/>
      <w:szCs w:val="2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0D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1-Pagecouverture">
    <w:name w:val="Titre 1 - Page couverture"/>
    <w:basedOn w:val="Normal"/>
    <w:qFormat/>
    <w:rsid w:val="00826556"/>
    <w:pPr>
      <w:spacing w:after="0" w:line="660" w:lineRule="exact"/>
      <w:contextualSpacing/>
    </w:pPr>
    <w:rPr>
      <w:rFonts w:ascii="Montserrat" w:eastAsiaTheme="majorEastAsia" w:hAnsi="Montserrat" w:cs="Times New Roman (Titres CS)"/>
      <w:b/>
      <w:color w:val="04683F"/>
      <w:kern w:val="28"/>
      <w:sz w:val="64"/>
      <w:szCs w:val="56"/>
      <w:lang w:eastAsia="ja-JP" w:bidi="fr-FR"/>
    </w:rPr>
  </w:style>
  <w:style w:type="paragraph" w:customStyle="1" w:styleId="Sous-titrepagecouverture">
    <w:name w:val="Sous-titre page couverture"/>
    <w:basedOn w:val="Normal"/>
    <w:qFormat/>
    <w:rsid w:val="00CA4A68"/>
    <w:pPr>
      <w:spacing w:before="120" w:after="0" w:line="380" w:lineRule="exact"/>
    </w:pPr>
    <w:rPr>
      <w:rFonts w:eastAsiaTheme="minorEastAsia"/>
      <w:sz w:val="32"/>
      <w:szCs w:val="32"/>
    </w:rPr>
  </w:style>
  <w:style w:type="character" w:customStyle="1" w:styleId="Titre1Car">
    <w:name w:val="Titre 1 Car"/>
    <w:aliases w:val="En haut de la page Car"/>
    <w:basedOn w:val="Policepardfaut"/>
    <w:link w:val="Titre1"/>
    <w:uiPriority w:val="9"/>
    <w:rsid w:val="0031788E"/>
    <w:rPr>
      <w:rFonts w:ascii="Montserrat" w:hAnsi="Montserrat" w:cs="Times New Roman (Corps CS)"/>
      <w:b/>
      <w:color w:val="04683F"/>
      <w:sz w:val="36"/>
      <w:szCs w:val="36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07BE5"/>
    <w:rPr>
      <w:rFonts w:ascii="Montserrat" w:hAnsi="Montserrat" w:cs="Times New Roman (Corps CS)"/>
      <w:b/>
      <w:color w:val="04683F"/>
      <w:sz w:val="36"/>
      <w:szCs w:val="3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07BE5"/>
    <w:rPr>
      <w:rFonts w:ascii="Montserrat" w:hAnsi="Montserrat" w:cs="Times New Roman (Corps CS)"/>
      <w:b/>
      <w:noProof/>
      <w:color w:val="00AD7D"/>
      <w:sz w:val="28"/>
      <w:szCs w:val="26"/>
      <w:lang w:val="fr-CA"/>
    </w:rPr>
  </w:style>
  <w:style w:type="paragraph" w:customStyle="1" w:styleId="numrationniveau2">
    <w:name w:val="Énumération niveau 2"/>
    <w:basedOn w:val="numrationniveau1"/>
    <w:qFormat/>
    <w:rsid w:val="00FF5B46"/>
    <w:pPr>
      <w:numPr>
        <w:ilvl w:val="1"/>
        <w:numId w:val="14"/>
      </w:numPr>
      <w:ind w:left="576" w:hanging="288"/>
    </w:pPr>
  </w:style>
  <w:style w:type="paragraph" w:customStyle="1" w:styleId="numrationniveau1">
    <w:name w:val="Énumération niveau 1"/>
    <w:basedOn w:val="Normal"/>
    <w:qFormat/>
    <w:rsid w:val="00FF5B46"/>
    <w:pPr>
      <w:numPr>
        <w:numId w:val="13"/>
      </w:numPr>
      <w:spacing w:after="120"/>
      <w:ind w:left="288" w:hanging="288"/>
    </w:pPr>
  </w:style>
  <w:style w:type="paragraph" w:customStyle="1" w:styleId="numrationniveau3">
    <w:name w:val="Énumération niveau 3"/>
    <w:basedOn w:val="numrationniveau1"/>
    <w:qFormat/>
    <w:rsid w:val="00982D66"/>
    <w:pPr>
      <w:numPr>
        <w:ilvl w:val="2"/>
        <w:numId w:val="16"/>
      </w:numPr>
    </w:pPr>
  </w:style>
  <w:style w:type="character" w:customStyle="1" w:styleId="Titre4Car">
    <w:name w:val="Titre 4 Car"/>
    <w:basedOn w:val="Policepardfaut"/>
    <w:link w:val="Titre4"/>
    <w:uiPriority w:val="9"/>
    <w:rsid w:val="00421D04"/>
    <w:rPr>
      <w:rFonts w:ascii="Montserrat" w:hAnsi="Montserrat" w:cs="Times New Roman (Corps CS)"/>
      <w:b/>
      <w:noProof/>
      <w:color w:val="00AD7D"/>
      <w:sz w:val="22"/>
      <w:szCs w:val="22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C43D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/>
    </w:rPr>
  </w:style>
  <w:style w:type="paragraph" w:customStyle="1" w:styleId="Titre1-Sanscadre">
    <w:name w:val="Titre 1 - Sans cadre"/>
    <w:basedOn w:val="Titre1"/>
    <w:qFormat/>
    <w:rsid w:val="0031788E"/>
    <w:pPr>
      <w:framePr w:w="0" w:hRule="auto" w:wrap="auto" w:hAnchor="text" w:yAlign="inline"/>
      <w:spacing w:before="600" w:after="200"/>
    </w:pPr>
  </w:style>
  <w:style w:type="character" w:styleId="Numrodepage">
    <w:name w:val="page number"/>
    <w:basedOn w:val="Policepardfaut"/>
    <w:uiPriority w:val="99"/>
    <w:semiHidden/>
    <w:unhideWhenUsed/>
    <w:rsid w:val="007345A8"/>
  </w:style>
  <w:style w:type="paragraph" w:styleId="Paragraphedeliste">
    <w:name w:val="List Paragraph"/>
    <w:basedOn w:val="Normal"/>
    <w:uiPriority w:val="34"/>
    <w:qFormat/>
    <w:rsid w:val="00FF5B4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D23B33"/>
    <w:pPr>
      <w:numPr>
        <w:numId w:val="5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D23B3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24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24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24BA"/>
    <w:rPr>
      <w:rFonts w:cs="Times New Roman (Corps CS)"/>
      <w:color w:val="000000" w:themeColor="text1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4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4BA"/>
    <w:rPr>
      <w:rFonts w:cs="Times New Roman (Corps CS)"/>
      <w:b/>
      <w:bCs/>
      <w:color w:val="000000" w:themeColor="text1"/>
      <w:sz w:val="20"/>
      <w:szCs w:val="20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B019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5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quebecemploi.gouv.qc.ca/plateforme-emploi/poste/50901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uebecemploi.gouv.qc.ca/plateforme-emploi/poste/51188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quebecemploi.gouv.qc.ca/plateforme-emploi/poste/5128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ebecemploi.gouv.qc.ca/plateforme-emploi/poste/512814" TargetMode="External"/><Relationship Id="rId20" Type="http://schemas.openxmlformats.org/officeDocument/2006/relationships/hyperlink" Target="https://www.quebecemploi.gouv.qc.ca/plateforme-emploi/poste/50902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quebecemploi.gouv.qc.ca/plateforme-emploi/poste/5128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uebecemploi.gouv.qc.ca/plateforme-emploi/poste/512808" TargetMode="External"/><Relationship Id="rId23" Type="http://schemas.openxmlformats.org/officeDocument/2006/relationships/hyperlink" Target="https://www.quebecemploi.gouv.qc.ca/plateforme-emploi/poste/51064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uebecemploi.gouv.qc.ca/plateforme-emploi/poste/5091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ebecemploi.gouv.qc.ca/plateforme-emploi/poste/509446" TargetMode="External"/><Relationship Id="rId22" Type="http://schemas.openxmlformats.org/officeDocument/2006/relationships/hyperlink" Target="https://www.quebecemploi.gouv.qc.ca/plateforme-emploi/poste/509505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pct20">
          <a:fgClr>
            <a:srgbClr val="00AD7D"/>
          </a:fgClr>
          <a:bgClr>
            <a:schemeClr val="bg1"/>
          </a:bgClr>
        </a:pattFill>
      </a:spPr>
      <a:bodyPr vert="horz" wrap="square" lIns="91440" tIns="45720" rIns="91440" bIns="45720" rtlCol="0" anchor="ctr" anchorCtr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9d192-7614-469c-b7a4-722cf7f931ea">
      <Terms xmlns="http://schemas.microsoft.com/office/infopath/2007/PartnerControls"/>
    </lcf76f155ced4ddcb4097134ff3c332f>
    <TaxCatchAll xmlns="3937b775-b497-4d20-9663-d97ffedc50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F2541EDF36B44996D378F10181F52" ma:contentTypeVersion="15" ma:contentTypeDescription="Crée un document." ma:contentTypeScope="" ma:versionID="24b7a446a899cd03a528eacf7f36d106">
  <xsd:schema xmlns:xsd="http://www.w3.org/2001/XMLSchema" xmlns:xs="http://www.w3.org/2001/XMLSchema" xmlns:p="http://schemas.microsoft.com/office/2006/metadata/properties" xmlns:ns2="35e9d192-7614-469c-b7a4-722cf7f931ea" xmlns:ns3="3937b775-b497-4d20-9663-d97ffedc5092" targetNamespace="http://schemas.microsoft.com/office/2006/metadata/properties" ma:root="true" ma:fieldsID="fa6b6694ab9356e6b2e22a4b09558042" ns2:_="" ns3:_="">
    <xsd:import namespace="35e9d192-7614-469c-b7a4-722cf7f931ea"/>
    <xsd:import namespace="3937b775-b497-4d20-9663-d97ffedc5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d192-7614-469c-b7a4-722cf7f93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a1552fe-0d56-46f1-9478-c1c7851b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b775-b497-4d20-9663-d97ffedc5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e811c0-7e25-4e0a-b2ab-815c1ffd6cc5}" ma:internalName="TaxCatchAll" ma:showField="CatchAllData" ma:web="3937b775-b497-4d20-9663-d97ffedc5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A8BA5-A867-4DD8-BB55-7DE5D92EC19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937b775-b497-4d20-9663-d97ffedc5092"/>
    <ds:schemaRef ds:uri="35e9d192-7614-469c-b7a4-722cf7f931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DAA980-ED73-4C6D-80AC-AB4372F47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C0731-B8EF-408A-A0E2-0EBAC7D6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d192-7614-469c-b7a4-722cf7f931ea"/>
    <ds:schemaRef ds:uri="3937b775-b497-4d20-9663-d97ffedc5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888E5-25B2-C44F-90FE-C96A110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2</Words>
  <Characters>1994</Characters>
  <Application>Microsoft Office Word</Application>
  <DocSecurity>0</DocSecurity>
  <Lines>249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PA</Company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k Bourassa</cp:lastModifiedBy>
  <cp:revision>7</cp:revision>
  <cp:lastPrinted>2025-12-17T15:54:00Z</cp:lastPrinted>
  <dcterms:created xsi:type="dcterms:W3CDTF">2025-12-19T14:34:00Z</dcterms:created>
  <dcterms:modified xsi:type="dcterms:W3CDTF">2025-12-19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2541EDF36B44996D378F10181F52</vt:lpwstr>
  </property>
  <property fmtid="{D5CDD505-2E9C-101B-9397-08002B2CF9AE}" pid="3" name="MediaServiceImageTags">
    <vt:lpwstr/>
  </property>
  <property fmtid="{D5CDD505-2E9C-101B-9397-08002B2CF9AE}" pid="4" name="NXPowerLiteLastOptimized">
    <vt:lpwstr>292695</vt:lpwstr>
  </property>
  <property fmtid="{D5CDD505-2E9C-101B-9397-08002B2CF9AE}" pid="5" name="NXPowerLiteSettings">
    <vt:lpwstr>C84006B004C800</vt:lpwstr>
  </property>
  <property fmtid="{D5CDD505-2E9C-101B-9397-08002B2CF9AE}" pid="6" name="NXPowerLiteVersion">
    <vt:lpwstr>S10.2.0</vt:lpwstr>
  </property>
</Properties>
</file>